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8EF6E" w14:textId="77777777" w:rsidR="0094140D" w:rsidRDefault="0094140D" w:rsidP="00D01EBF">
      <w:pPr>
        <w:ind w:left="-993"/>
        <w:jc w:val="center"/>
        <w:rPr>
          <w:noProof/>
        </w:rPr>
      </w:pPr>
    </w:p>
    <w:p w14:paraId="49B9FD01" w14:textId="069C5E43" w:rsidR="00D01EBF" w:rsidRPr="0094140D" w:rsidRDefault="0094140D" w:rsidP="00D01EBF">
      <w:pPr>
        <w:ind w:left="-993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4140D">
        <w:rPr>
          <w:rFonts w:ascii="Arial" w:hAnsi="Arial" w:cs="Arial"/>
          <w:b/>
          <w:bCs/>
          <w:noProof/>
          <w:sz w:val="24"/>
          <w:szCs w:val="24"/>
        </w:rPr>
        <w:t>ESCLARECIMENTOS</w:t>
      </w:r>
    </w:p>
    <w:p w14:paraId="21E1D607" w14:textId="7CA1450F" w:rsidR="0094140D" w:rsidRPr="0094140D" w:rsidRDefault="0094140D" w:rsidP="00D01EBF">
      <w:pPr>
        <w:ind w:left="-993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4140D">
        <w:rPr>
          <w:rFonts w:ascii="Arial" w:hAnsi="Arial" w:cs="Arial"/>
          <w:b/>
          <w:bCs/>
          <w:noProof/>
          <w:sz w:val="24"/>
          <w:szCs w:val="24"/>
        </w:rPr>
        <w:t>EDITAL DE LICITAÇÃO Nº013/2026 – MODALIDADE CONCORRÊNCIA</w:t>
      </w:r>
    </w:p>
    <w:p w14:paraId="17F04FF9" w14:textId="12F39581" w:rsidR="0094140D" w:rsidRPr="0094140D" w:rsidRDefault="0094140D" w:rsidP="00D01EBF">
      <w:pPr>
        <w:ind w:left="-993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4140D">
        <w:rPr>
          <w:rFonts w:ascii="Arial" w:hAnsi="Arial" w:cs="Arial"/>
          <w:b/>
          <w:bCs/>
          <w:noProof/>
          <w:sz w:val="24"/>
          <w:szCs w:val="24"/>
        </w:rPr>
        <w:t>PROCESSO INTERNO Nº6143/2025</w:t>
      </w:r>
    </w:p>
    <w:p w14:paraId="54366F33" w14:textId="77777777" w:rsidR="00D01EBF" w:rsidRDefault="00D01EBF" w:rsidP="00D01EBF">
      <w:pPr>
        <w:ind w:left="-993"/>
        <w:jc w:val="center"/>
        <w:rPr>
          <w:noProof/>
        </w:rPr>
      </w:pPr>
    </w:p>
    <w:p w14:paraId="074DCED1" w14:textId="7F2BF3D7" w:rsidR="00192161" w:rsidRDefault="00D01EBF" w:rsidP="00D01EBF">
      <w:pPr>
        <w:ind w:left="-851"/>
        <w:jc w:val="center"/>
      </w:pPr>
      <w:r>
        <w:rPr>
          <w:noProof/>
        </w:rPr>
        <w:drawing>
          <wp:inline distT="0" distB="0" distL="0" distR="0" wp14:anchorId="54C5773C" wp14:editId="49EAA186">
            <wp:extent cx="6535420" cy="5401310"/>
            <wp:effectExtent l="0" t="0" r="0" b="8890"/>
            <wp:docPr id="13053216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81EC2" w14:textId="28A41DBB" w:rsidR="0094140D" w:rsidRPr="00D01EBF" w:rsidRDefault="00A36A00" w:rsidP="00D01EBF">
      <w:pPr>
        <w:ind w:left="-851"/>
        <w:jc w:val="center"/>
      </w:pPr>
      <w:r w:rsidRPr="00A36A00">
        <w:lastRenderedPageBreak/>
        <w:drawing>
          <wp:inline distT="0" distB="0" distL="0" distR="0" wp14:anchorId="3B156A59" wp14:editId="5BD13AE8">
            <wp:extent cx="6671795" cy="4373218"/>
            <wp:effectExtent l="0" t="0" r="0" b="8890"/>
            <wp:docPr id="111624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4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9314" cy="43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40D" w:rsidRPr="00D01EBF" w:rsidSect="00E356CA">
      <w:headerReference w:type="default" r:id="rId10"/>
      <w:footerReference w:type="default" r:id="rId11"/>
      <w:pgSz w:w="11906" w:h="16838"/>
      <w:pgMar w:top="1702" w:right="1416" w:bottom="993" w:left="1701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8C149" w14:textId="77777777" w:rsidR="0010056C" w:rsidRDefault="0010056C">
      <w:pPr>
        <w:spacing w:after="0" w:line="240" w:lineRule="auto"/>
      </w:pPr>
      <w:r>
        <w:separator/>
      </w:r>
    </w:p>
  </w:endnote>
  <w:endnote w:type="continuationSeparator" w:id="0">
    <w:p w14:paraId="5B8E7041" w14:textId="77777777" w:rsidR="0010056C" w:rsidRDefault="0010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02AF" w14:textId="5D5C48EE" w:rsidR="001320B9" w:rsidRPr="00BB74C9" w:rsidRDefault="001320B9" w:rsidP="001320B9">
    <w:pPr>
      <w:pStyle w:val="Rodap"/>
      <w:jc w:val="center"/>
      <w:rPr>
        <w:rFonts w:ascii="Arial" w:hAnsi="Arial" w:cs="Arial"/>
        <w:b/>
        <w:bCs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14FB50" wp14:editId="3F98A0C4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690870" cy="0"/>
              <wp:effectExtent l="0" t="0" r="0" b="0"/>
              <wp:wrapSquare wrapText="bothSides"/>
              <wp:docPr id="80902820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908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2CAD3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448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" strokecolor="windowText" strokeweight="1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Pr="00BB74C9">
      <w:rPr>
        <w:rFonts w:ascii="Arial" w:hAnsi="Arial" w:cs="Arial"/>
        <w:b/>
        <w:bCs/>
        <w:sz w:val="20"/>
      </w:rPr>
      <w:t xml:space="preserve">Rua </w:t>
    </w:r>
    <w:r>
      <w:rPr>
        <w:rFonts w:ascii="Arial" w:hAnsi="Arial" w:cs="Arial"/>
        <w:b/>
        <w:bCs/>
        <w:sz w:val="20"/>
      </w:rPr>
      <w:t>Marquês do Sapucaí</w:t>
    </w:r>
    <w:r w:rsidRPr="00BB74C9">
      <w:rPr>
        <w:rFonts w:ascii="Arial" w:hAnsi="Arial" w:cs="Arial"/>
        <w:b/>
        <w:bCs/>
        <w:sz w:val="20"/>
      </w:rPr>
      <w:t xml:space="preserve">, </w:t>
    </w:r>
    <w:r>
      <w:rPr>
        <w:rFonts w:ascii="Arial" w:hAnsi="Arial" w:cs="Arial"/>
        <w:b/>
        <w:bCs/>
        <w:sz w:val="20"/>
      </w:rPr>
      <w:t>317</w:t>
    </w:r>
    <w:r w:rsidRPr="00BB74C9">
      <w:rPr>
        <w:rFonts w:ascii="Arial" w:hAnsi="Arial" w:cs="Arial"/>
        <w:b/>
        <w:bCs/>
        <w:sz w:val="20"/>
      </w:rPr>
      <w:t xml:space="preserve"> – Centro | Sabará/MG – CEP: 34</w:t>
    </w:r>
    <w:r>
      <w:rPr>
        <w:rFonts w:ascii="Arial" w:hAnsi="Arial" w:cs="Arial"/>
        <w:b/>
        <w:bCs/>
        <w:sz w:val="20"/>
      </w:rPr>
      <w:t>.</w:t>
    </w:r>
    <w:r w:rsidRPr="00BB74C9">
      <w:rPr>
        <w:rFonts w:ascii="Arial" w:hAnsi="Arial" w:cs="Arial"/>
        <w:b/>
        <w:bCs/>
        <w:sz w:val="20"/>
      </w:rPr>
      <w:t>505-</w:t>
    </w:r>
    <w:r>
      <w:rPr>
        <w:rFonts w:ascii="Arial" w:hAnsi="Arial" w:cs="Arial"/>
        <w:b/>
        <w:bCs/>
        <w:sz w:val="20"/>
      </w:rPr>
      <w:t>6</w:t>
    </w:r>
    <w:r w:rsidRPr="00BB74C9">
      <w:rPr>
        <w:rFonts w:ascii="Arial" w:hAnsi="Arial" w:cs="Arial"/>
        <w:b/>
        <w:bCs/>
        <w:sz w:val="20"/>
      </w:rPr>
      <w:t>00</w:t>
    </w:r>
  </w:p>
  <w:p w14:paraId="3445A627" w14:textId="77777777" w:rsidR="001320B9" w:rsidRPr="00BB74C9" w:rsidRDefault="001320B9" w:rsidP="001320B9">
    <w:pPr>
      <w:pStyle w:val="Rodap"/>
      <w:jc w:val="center"/>
      <w:rPr>
        <w:rFonts w:ascii="Arial" w:hAnsi="Arial" w:cs="Arial"/>
        <w:sz w:val="20"/>
      </w:rPr>
    </w:pPr>
    <w:r w:rsidRPr="00BB74C9">
      <w:rPr>
        <w:rFonts w:ascii="Arial" w:hAnsi="Arial" w:cs="Arial"/>
        <w:sz w:val="20"/>
      </w:rPr>
      <w:t xml:space="preserve">www.sabara.mg.gov.br | </w:t>
    </w:r>
    <w:r>
      <w:rPr>
        <w:rFonts w:ascii="Arial" w:hAnsi="Arial" w:cs="Arial"/>
        <w:sz w:val="20"/>
      </w:rPr>
      <w:t>licitacao</w:t>
    </w:r>
    <w:r w:rsidRPr="00BB74C9">
      <w:rPr>
        <w:rFonts w:ascii="Arial" w:hAnsi="Arial" w:cs="Arial"/>
        <w:sz w:val="20"/>
      </w:rPr>
      <w:t>@sabara.mg.gov.br | 31 367</w:t>
    </w:r>
    <w:r>
      <w:rPr>
        <w:rFonts w:ascii="Arial" w:hAnsi="Arial" w:cs="Arial"/>
        <w:sz w:val="20"/>
      </w:rPr>
      <w:t>2</w:t>
    </w:r>
    <w:r w:rsidRPr="00BB74C9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677</w:t>
    </w:r>
  </w:p>
  <w:p w14:paraId="6F03F0F2" w14:textId="77777777" w:rsidR="001320B9" w:rsidRDefault="001320B9" w:rsidP="001320B9">
    <w:pPr>
      <w:pStyle w:val="Rodap"/>
      <w:jc w:val="center"/>
      <w:rPr>
        <w:rFonts w:ascii="Arial Narrow" w:hAnsi="Arial Narrow" w:cs="Arial Narrow"/>
        <w:b/>
        <w:sz w:val="24"/>
        <w:szCs w:val="24"/>
        <w:lang w:eastAsia="pt-BR"/>
      </w:rPr>
    </w:pPr>
  </w:p>
  <w:p w14:paraId="3A3ADB84" w14:textId="0405CB02" w:rsidR="00BA43DC" w:rsidRPr="001320B9" w:rsidRDefault="00BA43DC" w:rsidP="001320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FADA" w14:textId="77777777" w:rsidR="0010056C" w:rsidRDefault="0010056C">
      <w:pPr>
        <w:spacing w:after="0" w:line="240" w:lineRule="auto"/>
      </w:pPr>
      <w:r>
        <w:separator/>
      </w:r>
    </w:p>
  </w:footnote>
  <w:footnote w:type="continuationSeparator" w:id="0">
    <w:p w14:paraId="484813A6" w14:textId="77777777" w:rsidR="0010056C" w:rsidRDefault="0010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1715" w14:textId="77777777" w:rsidR="00EC3AB7" w:rsidRDefault="0099530C" w:rsidP="00BA43DC">
    <w:pPr>
      <w:pStyle w:val="Cabealho"/>
      <w:ind w:left="-1701" w:right="-1416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B8D872" wp14:editId="7C544A41">
          <wp:simplePos x="0" y="0"/>
          <wp:positionH relativeFrom="column">
            <wp:posOffset>-1080135</wp:posOffset>
          </wp:positionH>
          <wp:positionV relativeFrom="paragraph">
            <wp:posOffset>-375920</wp:posOffset>
          </wp:positionV>
          <wp:extent cx="7553325" cy="8886825"/>
          <wp:effectExtent l="0" t="0" r="0" b="0"/>
          <wp:wrapNone/>
          <wp:docPr id="1561178696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B77E9"/>
    <w:multiLevelType w:val="hybridMultilevel"/>
    <w:tmpl w:val="12B282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7280AC4"/>
    <w:multiLevelType w:val="hybridMultilevel"/>
    <w:tmpl w:val="92AA13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7179121">
    <w:abstractNumId w:val="1"/>
  </w:num>
  <w:num w:numId="2" w16cid:durableId="96751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50"/>
    <w:rsid w:val="000004B0"/>
    <w:rsid w:val="0000754C"/>
    <w:rsid w:val="00017100"/>
    <w:rsid w:val="00020D13"/>
    <w:rsid w:val="00025E76"/>
    <w:rsid w:val="0004146C"/>
    <w:rsid w:val="0004306E"/>
    <w:rsid w:val="000464C8"/>
    <w:rsid w:val="00050116"/>
    <w:rsid w:val="00051CA7"/>
    <w:rsid w:val="00054E93"/>
    <w:rsid w:val="0006139C"/>
    <w:rsid w:val="00062856"/>
    <w:rsid w:val="00067F17"/>
    <w:rsid w:val="0007363E"/>
    <w:rsid w:val="00076B9B"/>
    <w:rsid w:val="00080DA4"/>
    <w:rsid w:val="00081A65"/>
    <w:rsid w:val="0008359E"/>
    <w:rsid w:val="00093995"/>
    <w:rsid w:val="000B13C7"/>
    <w:rsid w:val="000B1B4B"/>
    <w:rsid w:val="000C3D07"/>
    <w:rsid w:val="000D2850"/>
    <w:rsid w:val="000D460C"/>
    <w:rsid w:val="000E7D16"/>
    <w:rsid w:val="0010056C"/>
    <w:rsid w:val="0011656A"/>
    <w:rsid w:val="00123131"/>
    <w:rsid w:val="001252F9"/>
    <w:rsid w:val="00130720"/>
    <w:rsid w:val="001320B9"/>
    <w:rsid w:val="00144C21"/>
    <w:rsid w:val="00147174"/>
    <w:rsid w:val="00164E68"/>
    <w:rsid w:val="00174EEF"/>
    <w:rsid w:val="00192161"/>
    <w:rsid w:val="00193A5A"/>
    <w:rsid w:val="001A20EB"/>
    <w:rsid w:val="001A4C1E"/>
    <w:rsid w:val="001A54E4"/>
    <w:rsid w:val="001B1C45"/>
    <w:rsid w:val="001B7D40"/>
    <w:rsid w:val="001C7F83"/>
    <w:rsid w:val="001F34AD"/>
    <w:rsid w:val="001F37E4"/>
    <w:rsid w:val="001F3D45"/>
    <w:rsid w:val="001F784B"/>
    <w:rsid w:val="00203A95"/>
    <w:rsid w:val="002054C6"/>
    <w:rsid w:val="00206F09"/>
    <w:rsid w:val="00232DFC"/>
    <w:rsid w:val="00270892"/>
    <w:rsid w:val="00272DC0"/>
    <w:rsid w:val="00272E94"/>
    <w:rsid w:val="00293EC2"/>
    <w:rsid w:val="002A5B7A"/>
    <w:rsid w:val="002D11A5"/>
    <w:rsid w:val="002D3344"/>
    <w:rsid w:val="002D4A2B"/>
    <w:rsid w:val="002E19A2"/>
    <w:rsid w:val="002F3CE5"/>
    <w:rsid w:val="003119F6"/>
    <w:rsid w:val="00317ECC"/>
    <w:rsid w:val="0034542C"/>
    <w:rsid w:val="00345BF2"/>
    <w:rsid w:val="003559A2"/>
    <w:rsid w:val="00380A01"/>
    <w:rsid w:val="00381A37"/>
    <w:rsid w:val="00381F66"/>
    <w:rsid w:val="003A79C8"/>
    <w:rsid w:val="003B5A19"/>
    <w:rsid w:val="003B5AF5"/>
    <w:rsid w:val="003B6417"/>
    <w:rsid w:val="003E47C2"/>
    <w:rsid w:val="004140DA"/>
    <w:rsid w:val="00414802"/>
    <w:rsid w:val="00421FB5"/>
    <w:rsid w:val="00425FA3"/>
    <w:rsid w:val="00434D59"/>
    <w:rsid w:val="00475F50"/>
    <w:rsid w:val="0047718D"/>
    <w:rsid w:val="00477BBF"/>
    <w:rsid w:val="00484049"/>
    <w:rsid w:val="00484BC6"/>
    <w:rsid w:val="004A0A3F"/>
    <w:rsid w:val="004A44DB"/>
    <w:rsid w:val="004C50E2"/>
    <w:rsid w:val="004C618C"/>
    <w:rsid w:val="004D650F"/>
    <w:rsid w:val="00504FD7"/>
    <w:rsid w:val="005061DE"/>
    <w:rsid w:val="00512F9B"/>
    <w:rsid w:val="00535521"/>
    <w:rsid w:val="00547068"/>
    <w:rsid w:val="00553210"/>
    <w:rsid w:val="00575134"/>
    <w:rsid w:val="00576BB3"/>
    <w:rsid w:val="00590A1D"/>
    <w:rsid w:val="005A10DB"/>
    <w:rsid w:val="005A1AE8"/>
    <w:rsid w:val="005A26AB"/>
    <w:rsid w:val="005A2728"/>
    <w:rsid w:val="005A7F94"/>
    <w:rsid w:val="005C6061"/>
    <w:rsid w:val="005D5E19"/>
    <w:rsid w:val="005F073E"/>
    <w:rsid w:val="006042A8"/>
    <w:rsid w:val="00641802"/>
    <w:rsid w:val="006524BD"/>
    <w:rsid w:val="00654977"/>
    <w:rsid w:val="00657068"/>
    <w:rsid w:val="0066273B"/>
    <w:rsid w:val="006752B6"/>
    <w:rsid w:val="006779CF"/>
    <w:rsid w:val="00683A06"/>
    <w:rsid w:val="00685509"/>
    <w:rsid w:val="0069466C"/>
    <w:rsid w:val="006C1F25"/>
    <w:rsid w:val="006C56E6"/>
    <w:rsid w:val="006D3419"/>
    <w:rsid w:val="006F6CC6"/>
    <w:rsid w:val="00724FBC"/>
    <w:rsid w:val="0072664B"/>
    <w:rsid w:val="00732EE5"/>
    <w:rsid w:val="0075179E"/>
    <w:rsid w:val="00761BC0"/>
    <w:rsid w:val="007672C9"/>
    <w:rsid w:val="007729DB"/>
    <w:rsid w:val="007741C0"/>
    <w:rsid w:val="0077576C"/>
    <w:rsid w:val="007920C3"/>
    <w:rsid w:val="0079431D"/>
    <w:rsid w:val="007D423E"/>
    <w:rsid w:val="007D56EF"/>
    <w:rsid w:val="007D6168"/>
    <w:rsid w:val="007E18C1"/>
    <w:rsid w:val="007E3608"/>
    <w:rsid w:val="007E7594"/>
    <w:rsid w:val="007F5D3D"/>
    <w:rsid w:val="007F5EB2"/>
    <w:rsid w:val="007F6A6C"/>
    <w:rsid w:val="00802F24"/>
    <w:rsid w:val="008202B4"/>
    <w:rsid w:val="00834EE4"/>
    <w:rsid w:val="00840FEB"/>
    <w:rsid w:val="0084262F"/>
    <w:rsid w:val="00851632"/>
    <w:rsid w:val="0086009F"/>
    <w:rsid w:val="008636AB"/>
    <w:rsid w:val="00865363"/>
    <w:rsid w:val="008750C2"/>
    <w:rsid w:val="008836D2"/>
    <w:rsid w:val="00890124"/>
    <w:rsid w:val="008A4691"/>
    <w:rsid w:val="008C0B01"/>
    <w:rsid w:val="008C68D1"/>
    <w:rsid w:val="008C7996"/>
    <w:rsid w:val="008E32B2"/>
    <w:rsid w:val="0093283D"/>
    <w:rsid w:val="0094140D"/>
    <w:rsid w:val="00980CAC"/>
    <w:rsid w:val="0098121D"/>
    <w:rsid w:val="00981848"/>
    <w:rsid w:val="00983FD8"/>
    <w:rsid w:val="0099530C"/>
    <w:rsid w:val="009B0BC3"/>
    <w:rsid w:val="009B4E39"/>
    <w:rsid w:val="009C08D6"/>
    <w:rsid w:val="009C45A5"/>
    <w:rsid w:val="009E119C"/>
    <w:rsid w:val="00A13DB3"/>
    <w:rsid w:val="00A272F7"/>
    <w:rsid w:val="00A351A6"/>
    <w:rsid w:val="00A36A00"/>
    <w:rsid w:val="00A41F23"/>
    <w:rsid w:val="00A444FF"/>
    <w:rsid w:val="00A66231"/>
    <w:rsid w:val="00A738DB"/>
    <w:rsid w:val="00A83379"/>
    <w:rsid w:val="00A83584"/>
    <w:rsid w:val="00A9230A"/>
    <w:rsid w:val="00AA39F9"/>
    <w:rsid w:val="00AB5B9B"/>
    <w:rsid w:val="00AC46FA"/>
    <w:rsid w:val="00AD448B"/>
    <w:rsid w:val="00AF428F"/>
    <w:rsid w:val="00B0541A"/>
    <w:rsid w:val="00B17666"/>
    <w:rsid w:val="00B2347F"/>
    <w:rsid w:val="00B36554"/>
    <w:rsid w:val="00B46266"/>
    <w:rsid w:val="00B82C5E"/>
    <w:rsid w:val="00B84F79"/>
    <w:rsid w:val="00B85283"/>
    <w:rsid w:val="00B852DF"/>
    <w:rsid w:val="00B92364"/>
    <w:rsid w:val="00BA43DC"/>
    <w:rsid w:val="00BA5344"/>
    <w:rsid w:val="00BB2A33"/>
    <w:rsid w:val="00BB4915"/>
    <w:rsid w:val="00BD235E"/>
    <w:rsid w:val="00C01C62"/>
    <w:rsid w:val="00C05205"/>
    <w:rsid w:val="00C07DA5"/>
    <w:rsid w:val="00C10D86"/>
    <w:rsid w:val="00C30B4F"/>
    <w:rsid w:val="00C33253"/>
    <w:rsid w:val="00C40B86"/>
    <w:rsid w:val="00C51872"/>
    <w:rsid w:val="00C941ED"/>
    <w:rsid w:val="00CB237E"/>
    <w:rsid w:val="00CE7C00"/>
    <w:rsid w:val="00CF3857"/>
    <w:rsid w:val="00CF74DD"/>
    <w:rsid w:val="00D014DD"/>
    <w:rsid w:val="00D01EBF"/>
    <w:rsid w:val="00D028A0"/>
    <w:rsid w:val="00D03DCE"/>
    <w:rsid w:val="00D4340B"/>
    <w:rsid w:val="00D54ED5"/>
    <w:rsid w:val="00D63AA5"/>
    <w:rsid w:val="00D644AE"/>
    <w:rsid w:val="00D7082F"/>
    <w:rsid w:val="00D718C5"/>
    <w:rsid w:val="00DA1633"/>
    <w:rsid w:val="00DA660F"/>
    <w:rsid w:val="00DB7646"/>
    <w:rsid w:val="00DB77EF"/>
    <w:rsid w:val="00DE29CF"/>
    <w:rsid w:val="00DE547D"/>
    <w:rsid w:val="00DF5942"/>
    <w:rsid w:val="00E07EDF"/>
    <w:rsid w:val="00E21EC7"/>
    <w:rsid w:val="00E22C63"/>
    <w:rsid w:val="00E32973"/>
    <w:rsid w:val="00E356CA"/>
    <w:rsid w:val="00E47D4B"/>
    <w:rsid w:val="00E51B4F"/>
    <w:rsid w:val="00E559A1"/>
    <w:rsid w:val="00E57306"/>
    <w:rsid w:val="00E604D3"/>
    <w:rsid w:val="00E624B3"/>
    <w:rsid w:val="00E71D36"/>
    <w:rsid w:val="00E86E30"/>
    <w:rsid w:val="00EA4AC3"/>
    <w:rsid w:val="00EB27D6"/>
    <w:rsid w:val="00EC20E3"/>
    <w:rsid w:val="00EC3AB7"/>
    <w:rsid w:val="00ED2E92"/>
    <w:rsid w:val="00ED4683"/>
    <w:rsid w:val="00EE60A6"/>
    <w:rsid w:val="00EE6BBE"/>
    <w:rsid w:val="00F02A73"/>
    <w:rsid w:val="00F154D3"/>
    <w:rsid w:val="00F20990"/>
    <w:rsid w:val="00F3540E"/>
    <w:rsid w:val="00F356CA"/>
    <w:rsid w:val="00F41DFB"/>
    <w:rsid w:val="00F43AB6"/>
    <w:rsid w:val="00F44C6F"/>
    <w:rsid w:val="00F4762D"/>
    <w:rsid w:val="00F7149C"/>
    <w:rsid w:val="00F71DBB"/>
    <w:rsid w:val="00F84D12"/>
    <w:rsid w:val="00FA5B29"/>
    <w:rsid w:val="00FB28C4"/>
    <w:rsid w:val="00FB6203"/>
    <w:rsid w:val="00FD3025"/>
    <w:rsid w:val="00FE739B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67397"/>
  <w15:docId w15:val="{2386905E-94BA-6C48-94F7-C9291E03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14022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B046A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33B5C"/>
  </w:style>
  <w:style w:type="character" w:customStyle="1" w:styleId="RodapChar">
    <w:name w:val="Rodapé Char"/>
    <w:basedOn w:val="Fontepargpadro"/>
    <w:link w:val="Rodap"/>
    <w:uiPriority w:val="99"/>
    <w:qFormat/>
    <w:rsid w:val="00933B5C"/>
  </w:style>
  <w:style w:type="character" w:customStyle="1" w:styleId="Ttulo5Char">
    <w:name w:val="Título 5 Char"/>
    <w:link w:val="Ttulo5"/>
    <w:semiHidden/>
    <w:qFormat/>
    <w:rsid w:val="009B046A"/>
    <w:rPr>
      <w:rFonts w:ascii="Arial" w:eastAsia="Times New Roman" w:hAnsi="Arial" w:cs="Times New Roman"/>
      <w:b/>
      <w:bCs/>
      <w:i/>
      <w:iCs/>
      <w:sz w:val="26"/>
      <w:szCs w:val="26"/>
      <w:lang w:val="pt-PT" w:eastAsia="zh-CN"/>
    </w:rPr>
  </w:style>
  <w:style w:type="character" w:customStyle="1" w:styleId="CorpodetextoChar">
    <w:name w:val="Corpo de texto Char"/>
    <w:link w:val="Corpodetexto"/>
    <w:qFormat/>
    <w:rsid w:val="009B046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qFormat/>
    <w:rsid w:val="00514022"/>
    <w:rPr>
      <w:rFonts w:ascii="Calibri Light" w:eastAsia="Calibri Light" w:hAnsi="Calibri Light" w:cs="Calibri Light"/>
      <w:color w:val="2F5496"/>
      <w:sz w:val="32"/>
      <w:szCs w:val="3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9B046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33B5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33B5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6AAA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B13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3C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B13C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3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13C7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272F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72F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1C62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10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10DB"/>
    <w:rPr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AD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9F6F-95AC-4E0A-9255-5190DA94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e</dc:creator>
  <cp:keywords/>
  <dc:description/>
  <cp:lastModifiedBy>Paula Scoralick</cp:lastModifiedBy>
  <cp:revision>4</cp:revision>
  <cp:lastPrinted>2026-05-27T17:36:00Z</cp:lastPrinted>
  <dcterms:created xsi:type="dcterms:W3CDTF">2026-05-27T17:36:00Z</dcterms:created>
  <dcterms:modified xsi:type="dcterms:W3CDTF">2026-05-27T19:06:00Z</dcterms:modified>
  <dc:language>pt-BR</dc:language>
</cp:coreProperties>
</file>